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4DF" w:rsidRDefault="0078121F" w:rsidP="0078121F">
      <w:r>
        <w:t>Analysis</w:t>
      </w:r>
    </w:p>
    <w:p w:rsidR="0078121F" w:rsidRPr="0078121F" w:rsidRDefault="0078121F" w:rsidP="0078121F">
      <w:r>
        <w:t>Introduction</w:t>
      </w:r>
      <w:bookmarkStart w:id="0" w:name="_GoBack"/>
      <w:bookmarkEnd w:id="0"/>
    </w:p>
    <w:sectPr w:rsidR="0078121F" w:rsidRPr="007812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8DB" w:rsidRDefault="006F78DB" w:rsidP="00F70FD3">
      <w:pPr>
        <w:spacing w:after="0" w:line="240" w:lineRule="auto"/>
      </w:pPr>
      <w:r>
        <w:separator/>
      </w:r>
    </w:p>
  </w:endnote>
  <w:endnote w:type="continuationSeparator" w:id="0">
    <w:p w:rsidR="006F78DB" w:rsidRDefault="006F78DB" w:rsidP="00F7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173912"/>
      <w:docPartObj>
        <w:docPartGallery w:val="Page Numbers (Bottom of Page)"/>
        <w:docPartUnique/>
      </w:docPartObj>
    </w:sdtPr>
    <w:sdtEndPr/>
    <w:sdtContent>
      <w:p w:rsidR="006E5EA8" w:rsidRDefault="006E5EA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Double Bracke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A8" w:rsidRDefault="006E5EA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8121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9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uHOAIAAGoEAAAOAAAAZHJzL2Uyb0RvYy54bWysVFFv0zAQfkfiP1h+Z2nG2nX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Cu97h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6E5EA8" w:rsidRDefault="006E5EA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8121F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Straight Arrow Connector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D952C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VAzar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8DB" w:rsidRDefault="006F78DB" w:rsidP="00F70FD3">
      <w:pPr>
        <w:spacing w:after="0" w:line="240" w:lineRule="auto"/>
      </w:pPr>
      <w:r>
        <w:separator/>
      </w:r>
    </w:p>
  </w:footnote>
  <w:footnote w:type="continuationSeparator" w:id="0">
    <w:p w:rsidR="006F78DB" w:rsidRDefault="006F78DB" w:rsidP="00F7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A8" w:rsidRDefault="006E5EA8">
    <w:pPr>
      <w:pStyle w:val="Header"/>
    </w:pPr>
    <w:r>
      <w:t>00174634</w:t>
    </w:r>
    <w:r>
      <w:tab/>
      <w:t>CP_Proposal</w:t>
    </w:r>
    <w:r>
      <w:tab/>
      <w:t>Sujan Basnet(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9BC"/>
    <w:multiLevelType w:val="hybridMultilevel"/>
    <w:tmpl w:val="AA28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6197"/>
    <w:multiLevelType w:val="hybridMultilevel"/>
    <w:tmpl w:val="54B4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0C3"/>
    <w:multiLevelType w:val="hybridMultilevel"/>
    <w:tmpl w:val="C85A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6034A"/>
    <w:multiLevelType w:val="hybridMultilevel"/>
    <w:tmpl w:val="CEC0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23BEC"/>
    <w:multiLevelType w:val="multilevel"/>
    <w:tmpl w:val="EA4AC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262148"/>
    <w:multiLevelType w:val="hybridMultilevel"/>
    <w:tmpl w:val="EFF0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C173B"/>
    <w:multiLevelType w:val="hybridMultilevel"/>
    <w:tmpl w:val="D506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4489F"/>
    <w:multiLevelType w:val="hybridMultilevel"/>
    <w:tmpl w:val="A06C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64388"/>
    <w:multiLevelType w:val="hybridMultilevel"/>
    <w:tmpl w:val="714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0259"/>
    <w:multiLevelType w:val="hybridMultilevel"/>
    <w:tmpl w:val="5D1C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F12F6"/>
    <w:multiLevelType w:val="hybridMultilevel"/>
    <w:tmpl w:val="108C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C7"/>
    <w:rsid w:val="00002031"/>
    <w:rsid w:val="0002216D"/>
    <w:rsid w:val="00024516"/>
    <w:rsid w:val="00053369"/>
    <w:rsid w:val="00060C82"/>
    <w:rsid w:val="0006599D"/>
    <w:rsid w:val="00067846"/>
    <w:rsid w:val="0008756E"/>
    <w:rsid w:val="0009444A"/>
    <w:rsid w:val="00096FFB"/>
    <w:rsid w:val="000A2925"/>
    <w:rsid w:val="000A7A0E"/>
    <w:rsid w:val="000C646A"/>
    <w:rsid w:val="000D2C41"/>
    <w:rsid w:val="000D3455"/>
    <w:rsid w:val="000E2B86"/>
    <w:rsid w:val="000F3216"/>
    <w:rsid w:val="000F5378"/>
    <w:rsid w:val="00104BA6"/>
    <w:rsid w:val="0012104A"/>
    <w:rsid w:val="00123A66"/>
    <w:rsid w:val="00123D64"/>
    <w:rsid w:val="00141390"/>
    <w:rsid w:val="00175919"/>
    <w:rsid w:val="0019746A"/>
    <w:rsid w:val="001A2DE0"/>
    <w:rsid w:val="001E1A99"/>
    <w:rsid w:val="001E1E78"/>
    <w:rsid w:val="001E2360"/>
    <w:rsid w:val="001E314A"/>
    <w:rsid w:val="001E5B5D"/>
    <w:rsid w:val="001E5E8A"/>
    <w:rsid w:val="002112EF"/>
    <w:rsid w:val="00211884"/>
    <w:rsid w:val="00212250"/>
    <w:rsid w:val="002153BA"/>
    <w:rsid w:val="002305A0"/>
    <w:rsid w:val="00240589"/>
    <w:rsid w:val="00245CE6"/>
    <w:rsid w:val="00247905"/>
    <w:rsid w:val="002523C8"/>
    <w:rsid w:val="00252E78"/>
    <w:rsid w:val="00265DE7"/>
    <w:rsid w:val="00270F41"/>
    <w:rsid w:val="002716A4"/>
    <w:rsid w:val="00277BF5"/>
    <w:rsid w:val="002A6F07"/>
    <w:rsid w:val="002D49C3"/>
    <w:rsid w:val="002E4AD4"/>
    <w:rsid w:val="002E5407"/>
    <w:rsid w:val="002E6595"/>
    <w:rsid w:val="002F0B8F"/>
    <w:rsid w:val="00307F70"/>
    <w:rsid w:val="00316A44"/>
    <w:rsid w:val="003213BB"/>
    <w:rsid w:val="00322BC6"/>
    <w:rsid w:val="00324B84"/>
    <w:rsid w:val="00327D05"/>
    <w:rsid w:val="00330195"/>
    <w:rsid w:val="003363AE"/>
    <w:rsid w:val="0034432F"/>
    <w:rsid w:val="00351206"/>
    <w:rsid w:val="00356DFB"/>
    <w:rsid w:val="00371635"/>
    <w:rsid w:val="0038085F"/>
    <w:rsid w:val="00384BB2"/>
    <w:rsid w:val="00392DEE"/>
    <w:rsid w:val="003C1E9A"/>
    <w:rsid w:val="003C36A4"/>
    <w:rsid w:val="003D75BE"/>
    <w:rsid w:val="003E4527"/>
    <w:rsid w:val="003F6BD7"/>
    <w:rsid w:val="00400F1F"/>
    <w:rsid w:val="004102FE"/>
    <w:rsid w:val="00412D33"/>
    <w:rsid w:val="00424302"/>
    <w:rsid w:val="00463075"/>
    <w:rsid w:val="004760A4"/>
    <w:rsid w:val="0048290E"/>
    <w:rsid w:val="004A27F4"/>
    <w:rsid w:val="004A6D81"/>
    <w:rsid w:val="004B1C66"/>
    <w:rsid w:val="004B5855"/>
    <w:rsid w:val="004C284A"/>
    <w:rsid w:val="004E3629"/>
    <w:rsid w:val="004F413C"/>
    <w:rsid w:val="00504DB1"/>
    <w:rsid w:val="00510CE4"/>
    <w:rsid w:val="005328BB"/>
    <w:rsid w:val="00536350"/>
    <w:rsid w:val="005446A1"/>
    <w:rsid w:val="005446A6"/>
    <w:rsid w:val="00545B7D"/>
    <w:rsid w:val="005522B2"/>
    <w:rsid w:val="00552AFE"/>
    <w:rsid w:val="00595A88"/>
    <w:rsid w:val="005B2EA5"/>
    <w:rsid w:val="005C2E45"/>
    <w:rsid w:val="005C3083"/>
    <w:rsid w:val="005C7C47"/>
    <w:rsid w:val="005D0448"/>
    <w:rsid w:val="005D0BCB"/>
    <w:rsid w:val="005E085A"/>
    <w:rsid w:val="005E0D0F"/>
    <w:rsid w:val="005E1E1B"/>
    <w:rsid w:val="005E4CE0"/>
    <w:rsid w:val="005F1688"/>
    <w:rsid w:val="005F382E"/>
    <w:rsid w:val="005F488B"/>
    <w:rsid w:val="005F5999"/>
    <w:rsid w:val="005F788F"/>
    <w:rsid w:val="00602F6C"/>
    <w:rsid w:val="0060480D"/>
    <w:rsid w:val="00612281"/>
    <w:rsid w:val="006126EC"/>
    <w:rsid w:val="00631D3F"/>
    <w:rsid w:val="006335BA"/>
    <w:rsid w:val="00645BDB"/>
    <w:rsid w:val="00673404"/>
    <w:rsid w:val="00674EF2"/>
    <w:rsid w:val="00675C3F"/>
    <w:rsid w:val="00675FF0"/>
    <w:rsid w:val="00676C76"/>
    <w:rsid w:val="00683665"/>
    <w:rsid w:val="006923D8"/>
    <w:rsid w:val="006945BF"/>
    <w:rsid w:val="00695D4C"/>
    <w:rsid w:val="006A06F9"/>
    <w:rsid w:val="006A5C42"/>
    <w:rsid w:val="006B3B70"/>
    <w:rsid w:val="006D080B"/>
    <w:rsid w:val="006E5EA8"/>
    <w:rsid w:val="006E5F57"/>
    <w:rsid w:val="006F60A9"/>
    <w:rsid w:val="006F78DB"/>
    <w:rsid w:val="00702095"/>
    <w:rsid w:val="00710184"/>
    <w:rsid w:val="007149C8"/>
    <w:rsid w:val="0073110B"/>
    <w:rsid w:val="00731A2D"/>
    <w:rsid w:val="0073501F"/>
    <w:rsid w:val="007353F1"/>
    <w:rsid w:val="00743250"/>
    <w:rsid w:val="0075050C"/>
    <w:rsid w:val="007610D7"/>
    <w:rsid w:val="00763581"/>
    <w:rsid w:val="00774BC7"/>
    <w:rsid w:val="007752EB"/>
    <w:rsid w:val="0078121F"/>
    <w:rsid w:val="00783FF5"/>
    <w:rsid w:val="0078781D"/>
    <w:rsid w:val="007A5B2E"/>
    <w:rsid w:val="007A79F1"/>
    <w:rsid w:val="007C1666"/>
    <w:rsid w:val="007C19A9"/>
    <w:rsid w:val="007C1FEC"/>
    <w:rsid w:val="007C4B23"/>
    <w:rsid w:val="007D3562"/>
    <w:rsid w:val="007E3549"/>
    <w:rsid w:val="007E71B7"/>
    <w:rsid w:val="007F7F0C"/>
    <w:rsid w:val="008010C3"/>
    <w:rsid w:val="00811B89"/>
    <w:rsid w:val="008178E0"/>
    <w:rsid w:val="00826A56"/>
    <w:rsid w:val="00831E7D"/>
    <w:rsid w:val="00862ACF"/>
    <w:rsid w:val="008750B5"/>
    <w:rsid w:val="00877AF6"/>
    <w:rsid w:val="008872C3"/>
    <w:rsid w:val="00887D6F"/>
    <w:rsid w:val="008A5354"/>
    <w:rsid w:val="008B0101"/>
    <w:rsid w:val="008B698E"/>
    <w:rsid w:val="008D0FAA"/>
    <w:rsid w:val="008D20A6"/>
    <w:rsid w:val="008D29F8"/>
    <w:rsid w:val="008D75D4"/>
    <w:rsid w:val="008F0B3A"/>
    <w:rsid w:val="008F1B87"/>
    <w:rsid w:val="008F2AD3"/>
    <w:rsid w:val="008F67C5"/>
    <w:rsid w:val="00901D4B"/>
    <w:rsid w:val="00912E73"/>
    <w:rsid w:val="00917DC3"/>
    <w:rsid w:val="00920664"/>
    <w:rsid w:val="00927845"/>
    <w:rsid w:val="009354EC"/>
    <w:rsid w:val="0094548A"/>
    <w:rsid w:val="00946601"/>
    <w:rsid w:val="00973D9F"/>
    <w:rsid w:val="0097422C"/>
    <w:rsid w:val="0097772E"/>
    <w:rsid w:val="00987A84"/>
    <w:rsid w:val="00993DC8"/>
    <w:rsid w:val="009A10C8"/>
    <w:rsid w:val="009A62DA"/>
    <w:rsid w:val="009A6843"/>
    <w:rsid w:val="009A6931"/>
    <w:rsid w:val="009B52B0"/>
    <w:rsid w:val="009C3AA1"/>
    <w:rsid w:val="009E04E1"/>
    <w:rsid w:val="009E2E5A"/>
    <w:rsid w:val="009E7475"/>
    <w:rsid w:val="009F63B1"/>
    <w:rsid w:val="00A03DE3"/>
    <w:rsid w:val="00A04E2A"/>
    <w:rsid w:val="00A274AE"/>
    <w:rsid w:val="00A367F9"/>
    <w:rsid w:val="00A37E4B"/>
    <w:rsid w:val="00A44877"/>
    <w:rsid w:val="00A5332A"/>
    <w:rsid w:val="00A54573"/>
    <w:rsid w:val="00A54CF8"/>
    <w:rsid w:val="00A63CC9"/>
    <w:rsid w:val="00A74369"/>
    <w:rsid w:val="00A83B1E"/>
    <w:rsid w:val="00A94DD4"/>
    <w:rsid w:val="00A9712A"/>
    <w:rsid w:val="00AA3236"/>
    <w:rsid w:val="00AD5E6C"/>
    <w:rsid w:val="00AD6638"/>
    <w:rsid w:val="00AD6969"/>
    <w:rsid w:val="00AF3917"/>
    <w:rsid w:val="00B06815"/>
    <w:rsid w:val="00B16877"/>
    <w:rsid w:val="00B20139"/>
    <w:rsid w:val="00B204FC"/>
    <w:rsid w:val="00B23D8C"/>
    <w:rsid w:val="00B314CF"/>
    <w:rsid w:val="00B3188B"/>
    <w:rsid w:val="00B35C8E"/>
    <w:rsid w:val="00B41075"/>
    <w:rsid w:val="00B45A67"/>
    <w:rsid w:val="00B47DC4"/>
    <w:rsid w:val="00B659C5"/>
    <w:rsid w:val="00B70C85"/>
    <w:rsid w:val="00B72639"/>
    <w:rsid w:val="00B75632"/>
    <w:rsid w:val="00B77500"/>
    <w:rsid w:val="00B833D2"/>
    <w:rsid w:val="00B838E7"/>
    <w:rsid w:val="00B84001"/>
    <w:rsid w:val="00B84716"/>
    <w:rsid w:val="00B85F7D"/>
    <w:rsid w:val="00B9200A"/>
    <w:rsid w:val="00B94D69"/>
    <w:rsid w:val="00BB2585"/>
    <w:rsid w:val="00BE203E"/>
    <w:rsid w:val="00BE2EFE"/>
    <w:rsid w:val="00BF0C9D"/>
    <w:rsid w:val="00BF195D"/>
    <w:rsid w:val="00BF33DF"/>
    <w:rsid w:val="00C105DF"/>
    <w:rsid w:val="00C16D5D"/>
    <w:rsid w:val="00C17A38"/>
    <w:rsid w:val="00C22031"/>
    <w:rsid w:val="00C27F7E"/>
    <w:rsid w:val="00C3403A"/>
    <w:rsid w:val="00C377E7"/>
    <w:rsid w:val="00C4472C"/>
    <w:rsid w:val="00C649D8"/>
    <w:rsid w:val="00C70B6B"/>
    <w:rsid w:val="00C72B43"/>
    <w:rsid w:val="00C74A60"/>
    <w:rsid w:val="00C767FC"/>
    <w:rsid w:val="00CA01DA"/>
    <w:rsid w:val="00CA1029"/>
    <w:rsid w:val="00CA364A"/>
    <w:rsid w:val="00CA7EF9"/>
    <w:rsid w:val="00CB327F"/>
    <w:rsid w:val="00CC0384"/>
    <w:rsid w:val="00CC2A2D"/>
    <w:rsid w:val="00CE1D49"/>
    <w:rsid w:val="00CF058D"/>
    <w:rsid w:val="00D06ED0"/>
    <w:rsid w:val="00D0730E"/>
    <w:rsid w:val="00D12977"/>
    <w:rsid w:val="00D149FD"/>
    <w:rsid w:val="00D171F8"/>
    <w:rsid w:val="00D25F6F"/>
    <w:rsid w:val="00D4493E"/>
    <w:rsid w:val="00D64D4F"/>
    <w:rsid w:val="00D64F5B"/>
    <w:rsid w:val="00D74CED"/>
    <w:rsid w:val="00D771B3"/>
    <w:rsid w:val="00D900CE"/>
    <w:rsid w:val="00D92537"/>
    <w:rsid w:val="00DA026B"/>
    <w:rsid w:val="00DC3281"/>
    <w:rsid w:val="00DD006F"/>
    <w:rsid w:val="00DE2C9A"/>
    <w:rsid w:val="00DF4ED3"/>
    <w:rsid w:val="00E05002"/>
    <w:rsid w:val="00E21728"/>
    <w:rsid w:val="00E227FF"/>
    <w:rsid w:val="00E22CF2"/>
    <w:rsid w:val="00E2716B"/>
    <w:rsid w:val="00E36EFB"/>
    <w:rsid w:val="00E46B20"/>
    <w:rsid w:val="00E54898"/>
    <w:rsid w:val="00E845DB"/>
    <w:rsid w:val="00E90934"/>
    <w:rsid w:val="00E91D6C"/>
    <w:rsid w:val="00E93A03"/>
    <w:rsid w:val="00EA1CD4"/>
    <w:rsid w:val="00EB6F4F"/>
    <w:rsid w:val="00EC1D57"/>
    <w:rsid w:val="00EC2C5C"/>
    <w:rsid w:val="00EC43BE"/>
    <w:rsid w:val="00EC7B0A"/>
    <w:rsid w:val="00ED33B0"/>
    <w:rsid w:val="00ED4432"/>
    <w:rsid w:val="00ED52FB"/>
    <w:rsid w:val="00EF0CD6"/>
    <w:rsid w:val="00EF16A0"/>
    <w:rsid w:val="00EF461C"/>
    <w:rsid w:val="00F0002F"/>
    <w:rsid w:val="00F23C4F"/>
    <w:rsid w:val="00F34C97"/>
    <w:rsid w:val="00F35764"/>
    <w:rsid w:val="00F464FF"/>
    <w:rsid w:val="00F534DF"/>
    <w:rsid w:val="00F55EA8"/>
    <w:rsid w:val="00F57E6F"/>
    <w:rsid w:val="00F70FD3"/>
    <w:rsid w:val="00F76682"/>
    <w:rsid w:val="00F93585"/>
    <w:rsid w:val="00FA7DBA"/>
    <w:rsid w:val="00FB1506"/>
    <w:rsid w:val="00FB4BE3"/>
    <w:rsid w:val="00FD1506"/>
    <w:rsid w:val="00FE44C3"/>
    <w:rsid w:val="00FE51E4"/>
    <w:rsid w:val="00FF0C3F"/>
    <w:rsid w:val="00FF2E9D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5418A"/>
  <w15:chartTrackingRefBased/>
  <w15:docId w15:val="{2322BF68-9274-4C48-999B-45F9CB84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C4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C4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C42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585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12A"/>
    <w:pPr>
      <w:ind w:left="720"/>
      <w:contextualSpacing/>
    </w:pPr>
  </w:style>
  <w:style w:type="table" w:styleId="TableGrid">
    <w:name w:val="Table Grid"/>
    <w:basedOn w:val="TableNormal"/>
    <w:uiPriority w:val="39"/>
    <w:rsid w:val="001E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5C42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C42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3585"/>
    <w:rPr>
      <w:rFonts w:ascii="Arial" w:eastAsiaTheme="majorEastAsia" w:hAnsi="Arial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5F57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E5F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5F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E5F5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E5F5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B327F"/>
  </w:style>
  <w:style w:type="paragraph" w:styleId="Header">
    <w:name w:val="header"/>
    <w:basedOn w:val="Normal"/>
    <w:link w:val="HeaderChar"/>
    <w:uiPriority w:val="99"/>
    <w:unhideWhenUsed/>
    <w:rsid w:val="00C1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1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5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an19</b:Tag>
    <b:SourceType>InternetSite</b:SourceType>
    <b:Guid>{0E6B0D4C-EF44-46BA-A519-536F44CCC217}</b:Guid>
    <b:Title>gantt</b:Title>
    <b:Year>2019</b:Year>
    <b:YearAccessed>2019</b:YearAccessed>
    <b:RefOrder>5</b:RefOrder>
  </b:Source>
  <b:Source>
    <b:Tag>gan191</b:Tag>
    <b:SourceType>InternetSite</b:SourceType>
    <b:Guid>{A4C3C0FA-FEF4-4148-8BD0-582CE2833787}</b:Guid>
    <b:Author>
      <b:Author>
        <b:Corporate>gantt</b:Corporate>
      </b:Author>
    </b:Author>
    <b:Title>creating-gantt-charts</b:Title>
    <b:Year>2019</b:Year>
    <b:YearAccessed>2019</b:YearAccessed>
    <b:MonthAccessed>April</b:MonthAccessed>
    <b:DayAccessed>9</b:DayAccessed>
    <b:URL>https://www.gantt.com/creating-gantt-charts.htm</b:URL>
    <b:RefOrder>3</b:RefOrder>
  </b:Source>
  <b:Source>
    <b:Tag>Tut19</b:Tag>
    <b:SourceType>InternetSite</b:SourceType>
    <b:Guid>{570263AA-E9FE-471A-8E2D-FDC07815903A}</b:Guid>
    <b:Author>
      <b:Author>
        <b:Corporate>Tutorialspoint</b:Corporate>
      </b:Author>
    </b:Author>
    <b:Title>SDLC</b:Title>
    <b:Year>2019</b:Year>
    <b:YearAccessed>2019</b:YearAccessed>
    <b:MonthAccessed>April</b:MonthAccessed>
    <b:DayAccessed>9</b:DayAccessed>
    <b:URL>https://www.tutorialspoint.com</b:URL>
    <b:RefOrder>1</b:RefOrder>
  </b:Source>
  <b:Source>
    <b:Tag>Wri19</b:Tag>
    <b:SourceType>InternetSite</b:SourceType>
    <b:Guid>{48D9EF93-6C19-447A-A38B-5C35B3E21118}</b:Guid>
    <b:Author>
      <b:Author>
        <b:Corporate>Wrike</b:Corporate>
      </b:Author>
    </b:Author>
    <b:Title>WBS</b:Title>
    <b:Year>2019</b:Year>
    <b:YearAccessed>2019</b:YearAccessed>
    <b:MonthAccessed>April</b:MonthAccessed>
    <b:DayAccessed>7</b:DayAccessed>
    <b:URL>https://www.wrike.com/project-management-guide/faq/what-is-work-breakdown-structure-in-project-management/</b:URL>
    <b:RefOrder>2</b:RefOrder>
  </b:Source>
  <b:Source>
    <b:Tag>Sta19</b:Tag>
    <b:SourceType>InternetSite</b:SourceType>
    <b:Guid>{F78E9EC8-49F4-420B-839C-2CB3550C9632}</b:Guid>
    <b:Author>
      <b:Author>
        <b:Corporate>StakeholderMap</b:Corporate>
      </b:Author>
    </b:Author>
    <b:Title>project-management/configuration-management</b:Title>
    <b:Year>2019</b:Year>
    <b:YearAccessed>2019</b:YearAccessed>
    <b:MonthAccessed>April</b:MonthAccessed>
    <b:DayAccessed>8</b:DayAccessed>
    <b:URL>https://www.stakeholdermap.com/project-management/configuration-management.html</b:URL>
    <b:RefOrder>4</b:RefOrder>
  </b:Source>
</b:Sources>
</file>

<file path=customXml/itemProps1.xml><?xml version="1.0" encoding="utf-8"?>
<ds:datastoreItem xmlns:ds="http://schemas.openxmlformats.org/officeDocument/2006/customXml" ds:itemID="{1B767CA9-118A-45D4-B480-0373063B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ha Shisui</dc:creator>
  <cp:keywords/>
  <dc:description/>
  <cp:lastModifiedBy>Uchiha Shisui</cp:lastModifiedBy>
  <cp:revision>569</cp:revision>
  <dcterms:created xsi:type="dcterms:W3CDTF">2019-04-07T00:42:00Z</dcterms:created>
  <dcterms:modified xsi:type="dcterms:W3CDTF">2019-04-25T06:06:00Z</dcterms:modified>
</cp:coreProperties>
</file>